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0941" w14:textId="5522D5B3" w:rsidR="00C70E25" w:rsidRPr="0090166F" w:rsidRDefault="00C70E25" w:rsidP="00C70E25">
      <w:pPr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  <w:r w:rsidRPr="009016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神奈川県</w:t>
      </w:r>
      <w:r w:rsidR="003F7ECF" w:rsidRPr="009016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子ども・若者施策審議会</w:t>
      </w:r>
      <w:r w:rsidR="005B779F" w:rsidRPr="009016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　</w:t>
      </w:r>
      <w:r w:rsidRPr="009016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公募委員申込書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11"/>
      </w:tblGrid>
      <w:tr w:rsidR="0090166F" w:rsidRPr="0090166F" w14:paraId="7001C509" w14:textId="77777777" w:rsidTr="00E80D38">
        <w:trPr>
          <w:trHeight w:val="63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1E417" w14:textId="77777777" w:rsidR="003F7ECF" w:rsidRPr="0090166F" w:rsidRDefault="003F7ECF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  <w:szCs w:val="22"/>
              </w:rPr>
            </w:pPr>
            <w:r w:rsidRPr="0090166F">
              <w:rPr>
                <w:rFonts w:hAnsi="ＭＳ 明朝" w:cs="ＭＳ明朝" w:hint="eastAsia"/>
                <w:kern w:val="0"/>
                <w:szCs w:val="22"/>
              </w:rPr>
              <w:t>応募区分</w:t>
            </w:r>
          </w:p>
        </w:tc>
        <w:tc>
          <w:tcPr>
            <w:tcW w:w="7511" w:type="dxa"/>
            <w:tcBorders>
              <w:top w:val="single" w:sz="12" w:space="0" w:color="auto"/>
              <w:right w:val="single" w:sz="12" w:space="0" w:color="auto"/>
            </w:tcBorders>
          </w:tcPr>
          <w:p w14:paraId="23F852A0" w14:textId="77777777" w:rsidR="003058B0" w:rsidRPr="0090166F" w:rsidRDefault="003058B0" w:rsidP="005B779F">
            <w:pPr>
              <w:autoSpaceDE w:val="0"/>
              <w:autoSpaceDN w:val="0"/>
              <w:adjustRightInd w:val="0"/>
              <w:spacing w:line="480" w:lineRule="auto"/>
              <w:ind w:firstLineChars="100" w:firstLine="204"/>
              <w:jc w:val="left"/>
              <w:rPr>
                <w:rFonts w:hAnsi="ＭＳ 明朝" w:cs="ＭＳ明朝"/>
                <w:kern w:val="0"/>
                <w:szCs w:val="22"/>
              </w:rPr>
            </w:pPr>
            <w:r w:rsidRPr="0090166F">
              <w:rPr>
                <w:rFonts w:hAnsi="ＭＳ 明朝" w:cs="ＭＳ明朝" w:hint="eastAsia"/>
                <w:kern w:val="0"/>
                <w:szCs w:val="22"/>
              </w:rPr>
              <w:t>募集区分１　子どもの保護者</w:t>
            </w:r>
          </w:p>
          <w:p w14:paraId="088678CE" w14:textId="77777777" w:rsidR="003058B0" w:rsidRPr="0090166F" w:rsidRDefault="00A313C6" w:rsidP="005B779F">
            <w:pPr>
              <w:autoSpaceDE w:val="0"/>
              <w:autoSpaceDN w:val="0"/>
              <w:adjustRightInd w:val="0"/>
              <w:spacing w:line="480" w:lineRule="auto"/>
              <w:ind w:firstLineChars="100" w:firstLine="204"/>
              <w:jc w:val="left"/>
              <w:rPr>
                <w:rFonts w:hAnsi="ＭＳ 明朝" w:cs="ＭＳ明朝"/>
                <w:kern w:val="0"/>
                <w:szCs w:val="22"/>
              </w:rPr>
            </w:pPr>
            <w:r>
              <w:rPr>
                <w:rFonts w:hAnsi="ＭＳ 明朝" w:cs="ＭＳ明朝" w:hint="eastAsia"/>
                <w:kern w:val="0"/>
                <w:szCs w:val="22"/>
              </w:rPr>
              <w:t>募集区分</w:t>
            </w:r>
            <w:r w:rsidRPr="00B55E32">
              <w:rPr>
                <w:rFonts w:hAnsi="ＭＳ 明朝" w:cs="ＭＳ明朝" w:hint="eastAsia"/>
                <w:kern w:val="0"/>
                <w:szCs w:val="22"/>
              </w:rPr>
              <w:t>２</w:t>
            </w:r>
            <w:r w:rsidR="003058B0" w:rsidRPr="0090166F">
              <w:rPr>
                <w:rFonts w:hAnsi="ＭＳ 明朝" w:cs="ＭＳ明朝" w:hint="eastAsia"/>
                <w:kern w:val="0"/>
                <w:szCs w:val="22"/>
              </w:rPr>
              <w:t xml:space="preserve">　</w:t>
            </w:r>
            <w:r w:rsidR="00717555">
              <w:rPr>
                <w:rFonts w:hAnsi="ＭＳ 明朝" w:cs="ＭＳ明朝" w:hint="eastAsia"/>
                <w:kern w:val="0"/>
                <w:szCs w:val="22"/>
              </w:rPr>
              <w:t>子ども・</w:t>
            </w:r>
            <w:r w:rsidR="003058B0" w:rsidRPr="0090166F">
              <w:rPr>
                <w:rFonts w:hAnsi="ＭＳ 明朝" w:cs="ＭＳ明朝" w:hint="eastAsia"/>
                <w:kern w:val="0"/>
                <w:szCs w:val="22"/>
              </w:rPr>
              <w:t>若者の当事者</w:t>
            </w:r>
          </w:p>
          <w:p w14:paraId="29D51E8D" w14:textId="77777777" w:rsidR="003058B0" w:rsidRPr="0090166F" w:rsidRDefault="003058B0" w:rsidP="00A313C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明朝"/>
                <w:kern w:val="0"/>
                <w:sz w:val="18"/>
                <w:szCs w:val="18"/>
              </w:rPr>
            </w:pPr>
            <w:r w:rsidRPr="0090166F">
              <w:rPr>
                <w:rFonts w:hAnsi="ＭＳ 明朝" w:cs="ＭＳ明朝" w:hint="eastAsia"/>
                <w:kern w:val="0"/>
                <w:sz w:val="18"/>
                <w:szCs w:val="18"/>
              </w:rPr>
              <w:t>※応募したい募集区分を丸で囲んでください。（いずれか１つの募集区分にのみ応募できます。）</w:t>
            </w:r>
          </w:p>
        </w:tc>
      </w:tr>
      <w:tr w:rsidR="00C70E25" w:rsidRPr="003C2002" w14:paraId="33DB51E2" w14:textId="77777777" w:rsidTr="004B4E3E">
        <w:trPr>
          <w:trHeight w:val="78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</w:tcBorders>
          </w:tcPr>
          <w:p w14:paraId="0EF0E4DB" w14:textId="77777777" w:rsidR="00C70E25" w:rsidRPr="004B4E3E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 w:val="20"/>
                <w:szCs w:val="20"/>
              </w:rPr>
            </w:pPr>
            <w:r w:rsidRPr="004B4E3E">
              <w:rPr>
                <w:rFonts w:hAnsi="ＭＳ 明朝" w:cs="ＭＳ明朝" w:hint="eastAsia"/>
                <w:color w:val="000000"/>
                <w:kern w:val="0"/>
                <w:sz w:val="20"/>
                <w:szCs w:val="20"/>
              </w:rPr>
              <w:t>（ふりがな）</w:t>
            </w:r>
          </w:p>
          <w:p w14:paraId="4A885F54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E80D38">
              <w:rPr>
                <w:rFonts w:hAnsi="ＭＳ 明朝" w:cs="ＭＳ明朝" w:hint="eastAsia"/>
                <w:color w:val="000000"/>
                <w:spacing w:val="252"/>
                <w:kern w:val="0"/>
                <w:szCs w:val="22"/>
                <w:fitText w:val="945" w:id="92031488"/>
              </w:rPr>
              <w:t>氏</w:t>
            </w:r>
            <w:r w:rsidRPr="00E80D38">
              <w:rPr>
                <w:rFonts w:hAnsi="ＭＳ 明朝" w:cs="ＭＳ明朝" w:hint="eastAsia"/>
                <w:color w:val="000000"/>
                <w:kern w:val="0"/>
                <w:szCs w:val="22"/>
                <w:fitText w:val="945" w:id="92031488"/>
              </w:rPr>
              <w:t>名</w:t>
            </w:r>
          </w:p>
        </w:tc>
        <w:tc>
          <w:tcPr>
            <w:tcW w:w="7511" w:type="dxa"/>
            <w:tcBorders>
              <w:top w:val="single" w:sz="4" w:space="0" w:color="auto"/>
              <w:right w:val="single" w:sz="12" w:space="0" w:color="auto"/>
            </w:tcBorders>
          </w:tcPr>
          <w:p w14:paraId="6CBDF513" w14:textId="77777777" w:rsidR="001F6A1A" w:rsidRPr="004B4E3E" w:rsidRDefault="004B4E3E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明朝" w:hint="eastAsia"/>
                <w:color w:val="000000"/>
                <w:kern w:val="0"/>
                <w:sz w:val="20"/>
                <w:szCs w:val="20"/>
              </w:rPr>
              <w:t>（　　　　　　　　　　　　　　　　　　　　）</w:t>
            </w:r>
          </w:p>
          <w:p w14:paraId="4E6FD8C1" w14:textId="77777777" w:rsidR="004B4E3E" w:rsidRPr="003C2002" w:rsidRDefault="004B4E3E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C70E25" w:rsidRPr="003C2002" w14:paraId="0F436761" w14:textId="77777777" w:rsidTr="004B4E3E">
        <w:trPr>
          <w:trHeight w:val="425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7FE128E9" w14:textId="1B9A6549" w:rsidR="00C70E25" w:rsidRPr="003C2002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年</w:t>
            </w:r>
            <w:r w:rsidR="004076EB">
              <w:rPr>
                <w:rFonts w:hAnsi="ＭＳ 明朝" w:cs="ＭＳ明朝" w:hint="eastAsia"/>
                <w:color w:val="000000"/>
                <w:kern w:val="0"/>
                <w:szCs w:val="22"/>
              </w:rPr>
              <w:t xml:space="preserve">　　 </w:t>
            </w: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齢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vAlign w:val="center"/>
          </w:tcPr>
          <w:p w14:paraId="7BEB5C5D" w14:textId="100BCD38" w:rsidR="00C70E25" w:rsidRPr="007C0C80" w:rsidRDefault="00C70E25" w:rsidP="00D75390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  <w:szCs w:val="22"/>
              </w:rPr>
            </w:pPr>
            <w:r w:rsidRPr="007C0C80">
              <w:rPr>
                <w:rFonts w:hAnsi="ＭＳ 明朝" w:cs="ＭＳ明朝" w:hint="eastAsia"/>
                <w:kern w:val="0"/>
                <w:szCs w:val="22"/>
              </w:rPr>
              <w:t>年齢</w:t>
            </w:r>
            <w:r w:rsidR="007B43D7" w:rsidRPr="007C0C80">
              <w:rPr>
                <w:rFonts w:hAnsi="ＭＳ 明朝" w:cs="ＭＳ明朝" w:hint="eastAsia"/>
                <w:kern w:val="0"/>
                <w:szCs w:val="22"/>
              </w:rPr>
              <w:t xml:space="preserve">　</w:t>
            </w:r>
            <w:r w:rsidRPr="007C0C80">
              <w:rPr>
                <w:rFonts w:hAnsi="ＭＳ 明朝" w:cs="ＭＳ明朝" w:hint="eastAsia"/>
                <w:kern w:val="0"/>
                <w:szCs w:val="22"/>
              </w:rPr>
              <w:t xml:space="preserve">　　　　歳</w:t>
            </w:r>
            <w:r w:rsidR="001F6A1A" w:rsidRPr="007C0C80">
              <w:rPr>
                <w:rFonts w:hAnsi="ＭＳ 明朝" w:cs="ＭＳ明朝" w:hint="eastAsia"/>
                <w:kern w:val="0"/>
                <w:szCs w:val="22"/>
              </w:rPr>
              <w:t>（</w:t>
            </w:r>
            <w:r w:rsidR="003F7ECF" w:rsidRPr="007C0C80">
              <w:rPr>
                <w:rFonts w:hAnsi="ＭＳ 明朝" w:cs="ＭＳ明朝" w:hint="eastAsia"/>
                <w:kern w:val="0"/>
                <w:szCs w:val="22"/>
              </w:rPr>
              <w:t>令和</w:t>
            </w:r>
            <w:r w:rsidR="004B4747" w:rsidRPr="007C0C80">
              <w:rPr>
                <w:rFonts w:hAnsi="ＭＳ 明朝" w:cs="ＭＳ明朝" w:hint="eastAsia"/>
                <w:kern w:val="0"/>
                <w:szCs w:val="22"/>
              </w:rPr>
              <w:t>８</w:t>
            </w:r>
            <w:r w:rsidR="003F7ECF" w:rsidRPr="007C0C80">
              <w:rPr>
                <w:rFonts w:hAnsi="ＭＳ 明朝" w:cs="ＭＳ明朝" w:hint="eastAsia"/>
                <w:kern w:val="0"/>
                <w:szCs w:val="22"/>
              </w:rPr>
              <w:t>年４</w:t>
            </w:r>
            <w:r w:rsidR="00F768FD" w:rsidRPr="007C0C80">
              <w:rPr>
                <w:rFonts w:hAnsi="ＭＳ 明朝" w:cs="ＭＳ明朝" w:hint="eastAsia"/>
                <w:kern w:val="0"/>
                <w:szCs w:val="22"/>
              </w:rPr>
              <w:t>月１日</w:t>
            </w:r>
            <w:r w:rsidR="00F74AD9" w:rsidRPr="007C0C80">
              <w:rPr>
                <w:rFonts w:hAnsi="ＭＳ 明朝" w:cs="ＭＳ明朝" w:hint="eastAsia"/>
                <w:kern w:val="0"/>
                <w:szCs w:val="22"/>
              </w:rPr>
              <w:t>現在</w:t>
            </w:r>
            <w:r w:rsidR="001F6A1A" w:rsidRPr="007C0C80">
              <w:rPr>
                <w:rFonts w:hAnsi="ＭＳ 明朝" w:cs="ＭＳ明朝" w:hint="eastAsia"/>
                <w:kern w:val="0"/>
                <w:szCs w:val="22"/>
              </w:rPr>
              <w:t>）</w:t>
            </w:r>
          </w:p>
        </w:tc>
      </w:tr>
      <w:tr w:rsidR="00C70E25" w:rsidRPr="003C2002" w14:paraId="5941638A" w14:textId="77777777" w:rsidTr="004B4E3E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27E1B700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E80D38">
              <w:rPr>
                <w:rFonts w:hAnsi="ＭＳ 明朝" w:cs="ＭＳ明朝" w:hint="eastAsia"/>
                <w:color w:val="000000"/>
                <w:spacing w:val="252"/>
                <w:kern w:val="0"/>
                <w:szCs w:val="22"/>
                <w:fitText w:val="945" w:id="92031489"/>
              </w:rPr>
              <w:t>住</w:t>
            </w:r>
            <w:r w:rsidRPr="00E80D38">
              <w:rPr>
                <w:rFonts w:hAnsi="ＭＳ 明朝" w:cs="ＭＳ明朝" w:hint="eastAsia"/>
                <w:color w:val="000000"/>
                <w:kern w:val="0"/>
                <w:szCs w:val="22"/>
                <w:fitText w:val="945" w:id="92031489"/>
              </w:rPr>
              <w:t>所</w:t>
            </w:r>
          </w:p>
        </w:tc>
        <w:tc>
          <w:tcPr>
            <w:tcW w:w="7511" w:type="dxa"/>
            <w:tcBorders>
              <w:right w:val="single" w:sz="12" w:space="0" w:color="auto"/>
            </w:tcBorders>
          </w:tcPr>
          <w:p w14:paraId="19364EC6" w14:textId="44A9446A" w:rsidR="00C70E25" w:rsidRPr="007C0C80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  <w:szCs w:val="22"/>
              </w:rPr>
            </w:pPr>
            <w:r w:rsidRPr="007C0C80">
              <w:rPr>
                <w:rFonts w:hAnsi="ＭＳ 明朝" w:cs="ＭＳ明朝" w:hint="eastAsia"/>
                <w:kern w:val="0"/>
                <w:szCs w:val="22"/>
              </w:rPr>
              <w:t>〒　　　　　－</w:t>
            </w:r>
          </w:p>
          <w:p w14:paraId="5378B840" w14:textId="77777777" w:rsidR="00C70E25" w:rsidRPr="007C0C80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  <w:szCs w:val="22"/>
              </w:rPr>
            </w:pPr>
          </w:p>
        </w:tc>
      </w:tr>
      <w:tr w:rsidR="00C70E25" w:rsidRPr="003C2002" w14:paraId="73BD38A0" w14:textId="77777777" w:rsidTr="00D75390">
        <w:trPr>
          <w:trHeight w:val="442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3C947B60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E80D38">
              <w:rPr>
                <w:rFonts w:hAnsi="ＭＳ 明朝" w:cs="ＭＳ明朝" w:hint="eastAsia"/>
                <w:color w:val="000000"/>
                <w:spacing w:val="252"/>
                <w:kern w:val="0"/>
                <w:szCs w:val="22"/>
                <w:fitText w:val="945" w:id="92031490"/>
              </w:rPr>
              <w:t>職</w:t>
            </w:r>
            <w:r w:rsidRPr="00E80D38">
              <w:rPr>
                <w:rFonts w:hAnsi="ＭＳ 明朝" w:cs="ＭＳ明朝" w:hint="eastAsia"/>
                <w:color w:val="000000"/>
                <w:kern w:val="0"/>
                <w:szCs w:val="22"/>
                <w:fitText w:val="945" w:id="92031490"/>
              </w:rPr>
              <w:t>業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vAlign w:val="center"/>
          </w:tcPr>
          <w:p w14:paraId="274DEE57" w14:textId="28134A24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C70E25" w:rsidRPr="003C2002" w14:paraId="369559E0" w14:textId="77777777" w:rsidTr="004B4E3E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3D3234BB" w14:textId="77777777" w:rsidR="003058B0" w:rsidRDefault="00346880" w:rsidP="003058B0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2"/>
              </w:rPr>
              <w:t>在勤地</w:t>
            </w:r>
            <w:r w:rsidR="00C70E25"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又は在学地の</w:t>
            </w:r>
          </w:p>
          <w:p w14:paraId="4A1DC545" w14:textId="77777777" w:rsidR="00C70E25" w:rsidRDefault="00C70E25" w:rsidP="003058B0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所在地・名称</w:t>
            </w:r>
          </w:p>
          <w:p w14:paraId="7325D203" w14:textId="77777777" w:rsidR="003058B0" w:rsidRPr="003058B0" w:rsidRDefault="003058B0" w:rsidP="003058B0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18"/>
                <w:szCs w:val="18"/>
              </w:rPr>
            </w:pPr>
            <w:r w:rsidRPr="003058B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※県外在住で、県内に在勤・在学の場合のみ</w:t>
            </w:r>
            <w:r w:rsidR="004B4E3E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ご</w:t>
            </w:r>
            <w:r w:rsidRPr="003058B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4B4E3E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ください</w:t>
            </w:r>
          </w:p>
        </w:tc>
        <w:tc>
          <w:tcPr>
            <w:tcW w:w="7511" w:type="dxa"/>
            <w:tcBorders>
              <w:right w:val="single" w:sz="12" w:space="0" w:color="auto"/>
            </w:tcBorders>
          </w:tcPr>
          <w:p w14:paraId="0CF6B727" w14:textId="0A9F403E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〒　　　　　－</w:t>
            </w:r>
          </w:p>
          <w:p w14:paraId="6FDD0298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0CB9809A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(名称)</w:t>
            </w:r>
          </w:p>
          <w:p w14:paraId="43873F54" w14:textId="77777777" w:rsidR="001F6A1A" w:rsidRPr="003C2002" w:rsidRDefault="001F6A1A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A82A65" w:rsidRPr="003C2002" w14:paraId="27273605" w14:textId="77777777" w:rsidTr="00A82A65">
        <w:trPr>
          <w:trHeight w:val="442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14:paraId="1AA5B07B" w14:textId="77777777" w:rsidR="00A82A65" w:rsidRPr="00346880" w:rsidRDefault="00A82A65" w:rsidP="00346880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E80D38">
              <w:rPr>
                <w:rFonts w:hAnsi="ＭＳ 明朝" w:cs="ＭＳ明朝" w:hint="eastAsia"/>
                <w:color w:val="000000"/>
                <w:spacing w:val="21"/>
                <w:kern w:val="0"/>
                <w:szCs w:val="22"/>
                <w:fitText w:val="945" w:id="92031491"/>
              </w:rPr>
              <w:t>電話番</w:t>
            </w:r>
            <w:r w:rsidRPr="00E80D38">
              <w:rPr>
                <w:rFonts w:hAnsi="ＭＳ 明朝" w:cs="ＭＳ明朝" w:hint="eastAsia"/>
                <w:color w:val="000000"/>
                <w:spacing w:val="-30"/>
                <w:kern w:val="0"/>
                <w:szCs w:val="22"/>
                <w:fitText w:val="945" w:id="92031491"/>
              </w:rPr>
              <w:t>号</w:t>
            </w:r>
          </w:p>
        </w:tc>
        <w:tc>
          <w:tcPr>
            <w:tcW w:w="7511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1702ACF" w14:textId="7A45D676" w:rsidR="00A82A65" w:rsidRPr="003C2002" w:rsidRDefault="00A82A6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自宅　（　　　　　　　）　　　　　　　　－</w:t>
            </w:r>
          </w:p>
        </w:tc>
      </w:tr>
      <w:tr w:rsidR="00A82A65" w:rsidRPr="003C2002" w14:paraId="7A766991" w14:textId="77777777" w:rsidTr="00A82A65">
        <w:trPr>
          <w:trHeight w:val="442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14:paraId="26502A18" w14:textId="77777777" w:rsidR="00A82A65" w:rsidRPr="003058B0" w:rsidRDefault="00A82A65" w:rsidP="00346880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  <w:tc>
          <w:tcPr>
            <w:tcW w:w="7511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C6BB11C" w14:textId="5FDB9E38" w:rsidR="00A82A65" w:rsidRPr="003C2002" w:rsidRDefault="00A82A6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A82A65">
              <w:rPr>
                <w:rFonts w:hAnsi="ＭＳ 明朝" w:cs="ＭＳ明朝" w:hint="eastAsia"/>
                <w:color w:val="000000"/>
                <w:kern w:val="0"/>
                <w:szCs w:val="22"/>
              </w:rPr>
              <w:t>携帯　（　　　　　　　）　　　　　　　　－</w:t>
            </w:r>
          </w:p>
        </w:tc>
      </w:tr>
      <w:tr w:rsidR="003058B0" w:rsidRPr="003C2002" w14:paraId="0A646D58" w14:textId="77777777" w:rsidTr="004B4E3E">
        <w:trPr>
          <w:trHeight w:val="443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BCDD2F" w14:textId="77777777" w:rsidR="003058B0" w:rsidRPr="003C2002" w:rsidRDefault="003058B0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2"/>
              </w:rPr>
              <w:t>メールアドレス</w:t>
            </w:r>
          </w:p>
        </w:tc>
        <w:tc>
          <w:tcPr>
            <w:tcW w:w="75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7E1125" w14:textId="26CCE8D8" w:rsidR="003058B0" w:rsidRPr="003C2002" w:rsidRDefault="003058B0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3058B0" w:rsidRPr="003C2002" w14:paraId="7C8BF2A3" w14:textId="77777777" w:rsidTr="00E9328B">
        <w:trPr>
          <w:trHeight w:val="624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C38596" w14:textId="77777777" w:rsidR="003058B0" w:rsidRDefault="003058B0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2"/>
              </w:rPr>
              <w:t>養育中の子どもの年齢</w:t>
            </w:r>
          </w:p>
          <w:p w14:paraId="6CE8A34E" w14:textId="77777777" w:rsidR="003058B0" w:rsidRPr="003058B0" w:rsidRDefault="003058B0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 w:val="18"/>
                <w:szCs w:val="18"/>
              </w:rPr>
            </w:pPr>
            <w:r w:rsidRPr="003058B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※募集区分</w:t>
            </w:r>
            <w:r w:rsidR="004B4E3E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１</w:t>
            </w:r>
            <w:r w:rsidRPr="003058B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のみ</w:t>
            </w:r>
            <w:r w:rsidR="004B4E3E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ご</w:t>
            </w:r>
            <w:r w:rsidRPr="003058B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4B4E3E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ください</w:t>
            </w:r>
          </w:p>
        </w:tc>
        <w:tc>
          <w:tcPr>
            <w:tcW w:w="75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CDE30B" w14:textId="7940D97F" w:rsidR="003058B0" w:rsidRPr="003C2002" w:rsidRDefault="003058B0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C70E25" w:rsidRPr="003C2002" w14:paraId="73F1A93B" w14:textId="77777777" w:rsidTr="00A313C6">
        <w:trPr>
          <w:trHeight w:val="2650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E848A9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応募の動機・目的</w:t>
            </w:r>
          </w:p>
        </w:tc>
        <w:tc>
          <w:tcPr>
            <w:tcW w:w="7511" w:type="dxa"/>
            <w:tcBorders>
              <w:bottom w:val="single" w:sz="4" w:space="0" w:color="auto"/>
              <w:right w:val="single" w:sz="12" w:space="0" w:color="auto"/>
            </w:tcBorders>
          </w:tcPr>
          <w:p w14:paraId="2D382F2C" w14:textId="429E45B3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5F76722A" w14:textId="38442E1F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5E06A486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3FE29EC4" w14:textId="77777777" w:rsidR="001E39BB" w:rsidRPr="003C2002" w:rsidRDefault="001E39BB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453787" w:rsidRPr="003C2002" w14:paraId="24A34411" w14:textId="77777777" w:rsidTr="00A313C6">
        <w:trPr>
          <w:trHeight w:val="1775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62915" w14:textId="77777777" w:rsidR="00453787" w:rsidRPr="003C2002" w:rsidRDefault="00453787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備　　　　考</w:t>
            </w:r>
          </w:p>
          <w:p w14:paraId="3692CCCB" w14:textId="77777777" w:rsidR="00453787" w:rsidRPr="005E2956" w:rsidRDefault="005B4407" w:rsidP="001B11D6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※</w:t>
            </w:r>
            <w:r w:rsidR="00453787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地域</w:t>
            </w:r>
            <w:r w:rsidR="00127F52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での</w:t>
            </w:r>
            <w:r w:rsidR="00453787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活動歴</w:t>
            </w:r>
            <w:r w:rsid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や行政との連携等</w:t>
            </w:r>
            <w:r w:rsidR="00453787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が</w:t>
            </w:r>
            <w:r w:rsidR="00CC5A53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あればご記入くださ</w:t>
            </w:r>
            <w:r w:rsidR="00453787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い</w:t>
            </w:r>
          </w:p>
        </w:tc>
        <w:tc>
          <w:tcPr>
            <w:tcW w:w="7511" w:type="dxa"/>
            <w:tcBorders>
              <w:bottom w:val="single" w:sz="12" w:space="0" w:color="auto"/>
              <w:right w:val="single" w:sz="12" w:space="0" w:color="auto"/>
            </w:tcBorders>
          </w:tcPr>
          <w:p w14:paraId="38C74A22" w14:textId="06AA5E15" w:rsidR="00453787" w:rsidRPr="003C2002" w:rsidRDefault="00453787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5073D1A4" w14:textId="77777777" w:rsidR="001E39BB" w:rsidRPr="003C2002" w:rsidRDefault="001E39BB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063E71E0" w14:textId="77777777" w:rsidR="00A60AF0" w:rsidRPr="005B4407" w:rsidRDefault="00A60AF0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</w:tbl>
    <w:p w14:paraId="267701AA" w14:textId="0047B574" w:rsidR="00AE04D6" w:rsidRPr="00A60A8F" w:rsidRDefault="001F6A1A" w:rsidP="00453391">
      <w:pPr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1"/>
          <w:szCs w:val="21"/>
        </w:rPr>
      </w:pPr>
      <w:r w:rsidRPr="00A60A8F">
        <w:rPr>
          <w:rFonts w:ascii="ＭＳ ゴシック" w:eastAsia="ＭＳ ゴシック" w:hAnsi="ＭＳ ゴシック" w:cs="ＭＳ明朝" w:hint="eastAsia"/>
          <w:b/>
          <w:color w:val="000000"/>
          <w:kern w:val="0"/>
          <w:sz w:val="21"/>
          <w:szCs w:val="21"/>
        </w:rPr>
        <w:t>※</w:t>
      </w:r>
      <w:r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注</w:t>
      </w:r>
      <w:r w:rsidR="00453391"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 xml:space="preserve">　</w:t>
      </w:r>
      <w:r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応募にあたっては、</w:t>
      </w:r>
      <w:r w:rsidR="00C70E25"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小論文を添付して</w:t>
      </w:r>
      <w:r w:rsidR="0032628D"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くだ</w:t>
      </w:r>
      <w:r w:rsidR="00C70E25"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さい。</w:t>
      </w:r>
      <w:r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（800字程度</w:t>
      </w:r>
      <w:r w:rsidR="003503B2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、</w:t>
      </w:r>
      <w:r w:rsidR="00584DAC"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様式自由</w:t>
      </w:r>
      <w:r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）</w:t>
      </w:r>
    </w:p>
    <w:p w14:paraId="3E87A728" w14:textId="08EB1F48" w:rsidR="00BB48F3" w:rsidRPr="007C0C80" w:rsidRDefault="00346880" w:rsidP="007856EA">
      <w:pPr>
        <w:ind w:firstLineChars="300" w:firstLine="585"/>
        <w:rPr>
          <w:rFonts w:ascii="ＭＳ ゴシック" w:eastAsia="ＭＳ ゴシック" w:hAnsi="ＭＳ ゴシック"/>
          <w:b/>
          <w:sz w:val="21"/>
          <w:szCs w:val="21"/>
        </w:rPr>
      </w:pPr>
      <w:r w:rsidRPr="00A60A8F">
        <w:rPr>
          <w:rFonts w:ascii="ＭＳ ゴシック" w:eastAsia="ＭＳ ゴシック" w:hAnsi="ＭＳ ゴシック" w:hint="eastAsia"/>
          <w:b/>
          <w:sz w:val="21"/>
          <w:szCs w:val="21"/>
        </w:rPr>
        <w:t>小論文テーマ</w:t>
      </w:r>
      <w:r w:rsidR="005E2956" w:rsidRPr="00A60A8F">
        <w:rPr>
          <w:rFonts w:ascii="ＭＳ ゴシック" w:eastAsia="ＭＳ ゴシック" w:hAnsi="ＭＳ ゴシック" w:hint="eastAsia"/>
          <w:b/>
          <w:sz w:val="21"/>
          <w:szCs w:val="21"/>
        </w:rPr>
        <w:t>：</w:t>
      </w:r>
      <w:r w:rsidR="00813705" w:rsidRPr="007C0C80">
        <w:rPr>
          <w:rFonts w:ascii="ＭＳ ゴシック" w:eastAsia="ＭＳ ゴシック" w:hAnsi="ＭＳ ゴシック" w:hint="eastAsia"/>
          <w:b/>
          <w:sz w:val="21"/>
          <w:szCs w:val="21"/>
        </w:rPr>
        <w:t>【募集区分１】子育てのしやすい神奈川県にするために必要だと思うこと</w:t>
      </w:r>
    </w:p>
    <w:p w14:paraId="794BF71C" w14:textId="3CA83E3A" w:rsidR="00813705" w:rsidRPr="007C0C80" w:rsidRDefault="00813705" w:rsidP="00813705">
      <w:pPr>
        <w:ind w:firstLineChars="100" w:firstLine="195"/>
        <w:rPr>
          <w:rFonts w:ascii="ＭＳ ゴシック" w:eastAsia="ＭＳ ゴシック" w:hAnsi="ＭＳ ゴシック"/>
          <w:b/>
          <w:sz w:val="21"/>
          <w:szCs w:val="21"/>
        </w:rPr>
      </w:pPr>
      <w:r w:rsidRPr="007C0C8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 【募集区分２】子ども・若者をめぐる課題とその対策について</w:t>
      </w:r>
    </w:p>
    <w:p w14:paraId="143E0BC8" w14:textId="19D42B52" w:rsidR="00052336" w:rsidRDefault="0052221E" w:rsidP="00052336">
      <w:pPr>
        <w:jc w:val="left"/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A9C04" wp14:editId="642E2639">
                <wp:simplePos x="0" y="0"/>
                <wp:positionH relativeFrom="column">
                  <wp:posOffset>-111760</wp:posOffset>
                </wp:positionH>
                <wp:positionV relativeFrom="paragraph">
                  <wp:posOffset>53975</wp:posOffset>
                </wp:positionV>
                <wp:extent cx="6766560" cy="1371600"/>
                <wp:effectExtent l="0" t="0" r="15240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4233" w14:textId="77777777" w:rsidR="00E72F85" w:rsidRPr="00AF2C95" w:rsidRDefault="00E72F85" w:rsidP="000D54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856E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合せ・応募先</w:t>
                            </w:r>
                          </w:p>
                          <w:p w14:paraId="304E1DD9" w14:textId="77777777" w:rsidR="0052221E" w:rsidRDefault="00E72F85" w:rsidP="006F2896">
                            <w:pPr>
                              <w:ind w:firstLineChars="100" w:firstLine="204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神奈川県 </w:t>
                            </w:r>
                            <w:r w:rsidR="00A50C47">
                              <w:rPr>
                                <w:rFonts w:hAnsi="ＭＳ 明朝" w:hint="eastAsia"/>
                              </w:rPr>
                              <w:t>福祉子どもみらい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局 </w:t>
                            </w:r>
                            <w:r w:rsidR="00A50C47">
                              <w:rPr>
                                <w:rFonts w:hAnsi="ＭＳ 明朝" w:hint="eastAsia"/>
                              </w:rPr>
                              <w:t>子どもみらい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部 </w:t>
                            </w:r>
                          </w:p>
                          <w:p w14:paraId="50F3B97C" w14:textId="6D6F2C1D" w:rsidR="0052221E" w:rsidRPr="007C0C80" w:rsidRDefault="0052221E" w:rsidP="006F2896">
                            <w:pPr>
                              <w:ind w:firstLineChars="100" w:firstLine="204"/>
                              <w:rPr>
                                <w:rFonts w:hAnsi="ＭＳ 明朝"/>
                              </w:rPr>
                            </w:pPr>
                            <w:r w:rsidRPr="007C0C80">
                              <w:rPr>
                                <w:rFonts w:hAnsi="ＭＳ 明朝" w:hint="eastAsia"/>
                              </w:rPr>
                              <w:t>次世代育成課（担当　奥津、七浦）　　電話　(045)210-4666（直通）</w:t>
                            </w:r>
                          </w:p>
                          <w:p w14:paraId="6AD481A8" w14:textId="50E1C87C" w:rsidR="00E72F85" w:rsidRPr="007C0C80" w:rsidRDefault="00E72F85" w:rsidP="006F2896">
                            <w:pPr>
                              <w:ind w:firstLineChars="100" w:firstLine="204"/>
                              <w:rPr>
                                <w:rFonts w:hAnsi="ＭＳ 明朝"/>
                                <w:b/>
                                <w:bCs/>
                              </w:rPr>
                            </w:pPr>
                            <w:r w:rsidRPr="007C0C80">
                              <w:rPr>
                                <w:rFonts w:hAnsi="ＭＳ 明朝" w:hint="eastAsia"/>
                              </w:rPr>
                              <w:t xml:space="preserve">青少年課（担当　</w:t>
                            </w:r>
                            <w:r w:rsidR="0052221E" w:rsidRPr="007C0C80">
                              <w:rPr>
                                <w:rFonts w:hAnsi="ＭＳ 明朝" w:hint="eastAsia"/>
                              </w:rPr>
                              <w:t>髙木</w:t>
                            </w:r>
                            <w:r w:rsidR="00F768FD" w:rsidRPr="007C0C80">
                              <w:rPr>
                                <w:rFonts w:hAnsi="ＭＳ 明朝" w:hint="eastAsia"/>
                              </w:rPr>
                              <w:t>、</w:t>
                            </w:r>
                            <w:r w:rsidR="00E74C6E" w:rsidRPr="007C0C80">
                              <w:rPr>
                                <w:rFonts w:hAnsi="ＭＳ 明朝" w:hint="eastAsia"/>
                              </w:rPr>
                              <w:t>大澤</w:t>
                            </w:r>
                            <w:r w:rsidRPr="007C0C80">
                              <w:rPr>
                                <w:rFonts w:hAnsi="ＭＳ 明朝" w:hint="eastAsia"/>
                              </w:rPr>
                              <w:t>）</w:t>
                            </w:r>
                            <w:r w:rsidR="004076EB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="0052221E" w:rsidRPr="007C0C80">
                              <w:rPr>
                                <w:rFonts w:hAnsi="ＭＳ 明朝" w:hint="eastAsia"/>
                              </w:rPr>
                              <w:t xml:space="preserve">　　電話　(045)210-3840（直通）</w:t>
                            </w:r>
                          </w:p>
                          <w:p w14:paraId="757EEFC8" w14:textId="6260EDFF" w:rsidR="000A567A" w:rsidRPr="007C0C80" w:rsidRDefault="00E72F85" w:rsidP="005E2956">
                            <w:pPr>
                              <w:ind w:left="204" w:hangingChars="100" w:hanging="204"/>
                              <w:rPr>
                                <w:rFonts w:hAnsi="ＭＳ 明朝"/>
                              </w:rPr>
                            </w:pPr>
                            <w:r w:rsidRPr="007C0C80">
                              <w:rPr>
                                <w:rFonts w:hAnsi="ＭＳ 明朝" w:hint="eastAsia"/>
                              </w:rPr>
                              <w:t xml:space="preserve">　〒231-8588　横浜市中区日本大通１</w:t>
                            </w:r>
                            <w:r w:rsidR="005E2956" w:rsidRPr="007C0C80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D75390" w:rsidRPr="007C0C80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</w:p>
                          <w:p w14:paraId="21C1BF46" w14:textId="77777777" w:rsidR="00911694" w:rsidRDefault="00911694" w:rsidP="000A567A">
                            <w:pPr>
                              <w:ind w:leftChars="100" w:left="204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インターネット電子申請</w:t>
                            </w:r>
                            <w:r w:rsidR="005E2956">
                              <w:rPr>
                                <w:rFonts w:hAnsi="ＭＳ 明朝" w:hint="eastAsia"/>
                              </w:rPr>
                              <w:t>ＵＲＬ</w:t>
                            </w:r>
                          </w:p>
                          <w:p w14:paraId="20D39E66" w14:textId="7F335B1B" w:rsidR="000A567A" w:rsidRPr="009A44EC" w:rsidRDefault="004076EB" w:rsidP="000A567A">
                            <w:pPr>
                              <w:ind w:leftChars="100" w:left="204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hyperlink r:id="rId8" w:history="1">
                              <w:r w:rsidRPr="004076EB">
                                <w:rPr>
                                  <w:rStyle w:val="a3"/>
                                  <w:rFonts w:hAnsi="ＭＳ 明朝"/>
                                  <w:sz w:val="21"/>
                                  <w:szCs w:val="21"/>
                                </w:rPr>
                                <w:t>https://dshinsei.e-kanagawa.lg.jp/140007-u/offer/offerL</w:t>
                              </w:r>
                              <w:r w:rsidRPr="004076EB">
                                <w:rPr>
                                  <w:rStyle w:val="a3"/>
                                  <w:rFonts w:hAnsi="ＭＳ 明朝"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4076EB">
                                <w:rPr>
                                  <w:rStyle w:val="a3"/>
                                  <w:rFonts w:hAnsi="ＭＳ 明朝"/>
                                  <w:sz w:val="21"/>
                                  <w:szCs w:val="21"/>
                                </w:rPr>
                                <w:t>st_detail?tempSeq=112390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A9C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8.8pt;margin-top:4.25pt;width:532.8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">
                <v:textbox inset="5.85pt,.7pt,5.85pt,.7pt">
                  <w:txbxContent>
                    <w:p w14:paraId="478C4233" w14:textId="77777777" w:rsidR="00E72F85" w:rsidRPr="00AF2C95" w:rsidRDefault="00E72F85" w:rsidP="000D542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856E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合せ・応募先</w:t>
                      </w:r>
                    </w:p>
                    <w:p w14:paraId="304E1DD9" w14:textId="77777777" w:rsidR="0052221E" w:rsidRDefault="00E72F85" w:rsidP="006F2896">
                      <w:pPr>
                        <w:ind w:firstLineChars="100" w:firstLine="204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神奈川県 </w:t>
                      </w:r>
                      <w:r w:rsidR="00A50C47">
                        <w:rPr>
                          <w:rFonts w:hAnsi="ＭＳ 明朝" w:hint="eastAsia"/>
                        </w:rPr>
                        <w:t>福祉子どもみらい</w:t>
                      </w:r>
                      <w:r>
                        <w:rPr>
                          <w:rFonts w:hAnsi="ＭＳ 明朝" w:hint="eastAsia"/>
                        </w:rPr>
                        <w:t xml:space="preserve">局 </w:t>
                      </w:r>
                      <w:r w:rsidR="00A50C47">
                        <w:rPr>
                          <w:rFonts w:hAnsi="ＭＳ 明朝" w:hint="eastAsia"/>
                        </w:rPr>
                        <w:t>子どもみらい</w:t>
                      </w:r>
                      <w:r>
                        <w:rPr>
                          <w:rFonts w:hAnsi="ＭＳ 明朝" w:hint="eastAsia"/>
                        </w:rPr>
                        <w:t xml:space="preserve">部 </w:t>
                      </w:r>
                    </w:p>
                    <w:p w14:paraId="50F3B97C" w14:textId="6D6F2C1D" w:rsidR="0052221E" w:rsidRPr="007C0C80" w:rsidRDefault="0052221E" w:rsidP="006F2896">
                      <w:pPr>
                        <w:ind w:firstLineChars="100" w:firstLine="204"/>
                        <w:rPr>
                          <w:rFonts w:hAnsi="ＭＳ 明朝"/>
                        </w:rPr>
                      </w:pPr>
                      <w:r w:rsidRPr="007C0C80">
                        <w:rPr>
                          <w:rFonts w:hAnsi="ＭＳ 明朝" w:hint="eastAsia"/>
                        </w:rPr>
                        <w:t>次世代育成課（担当　奥津、七浦）　　電話　(045)210-4666（直通）</w:t>
                      </w:r>
                    </w:p>
                    <w:p w14:paraId="6AD481A8" w14:textId="50E1C87C" w:rsidR="00E72F85" w:rsidRPr="007C0C80" w:rsidRDefault="00E72F85" w:rsidP="006F2896">
                      <w:pPr>
                        <w:ind w:firstLineChars="100" w:firstLine="204"/>
                        <w:rPr>
                          <w:rFonts w:hAnsi="ＭＳ 明朝"/>
                          <w:b/>
                          <w:bCs/>
                        </w:rPr>
                      </w:pPr>
                      <w:r w:rsidRPr="007C0C80">
                        <w:rPr>
                          <w:rFonts w:hAnsi="ＭＳ 明朝" w:hint="eastAsia"/>
                        </w:rPr>
                        <w:t xml:space="preserve">青少年課（担当　</w:t>
                      </w:r>
                      <w:r w:rsidR="0052221E" w:rsidRPr="007C0C80">
                        <w:rPr>
                          <w:rFonts w:hAnsi="ＭＳ 明朝" w:hint="eastAsia"/>
                        </w:rPr>
                        <w:t>髙木</w:t>
                      </w:r>
                      <w:r w:rsidR="00F768FD" w:rsidRPr="007C0C80">
                        <w:rPr>
                          <w:rFonts w:hAnsi="ＭＳ 明朝" w:hint="eastAsia"/>
                        </w:rPr>
                        <w:t>、</w:t>
                      </w:r>
                      <w:r w:rsidR="00E74C6E" w:rsidRPr="007C0C80">
                        <w:rPr>
                          <w:rFonts w:hAnsi="ＭＳ 明朝" w:hint="eastAsia"/>
                        </w:rPr>
                        <w:t>大澤</w:t>
                      </w:r>
                      <w:r w:rsidRPr="007C0C80">
                        <w:rPr>
                          <w:rFonts w:hAnsi="ＭＳ 明朝" w:hint="eastAsia"/>
                        </w:rPr>
                        <w:t>）</w:t>
                      </w:r>
                      <w:r w:rsidR="004076EB">
                        <w:rPr>
                          <w:rFonts w:hAnsi="ＭＳ 明朝" w:hint="eastAsia"/>
                        </w:rPr>
                        <w:t xml:space="preserve">　　</w:t>
                      </w:r>
                      <w:r w:rsidR="0052221E" w:rsidRPr="007C0C80">
                        <w:rPr>
                          <w:rFonts w:hAnsi="ＭＳ 明朝" w:hint="eastAsia"/>
                        </w:rPr>
                        <w:t xml:space="preserve">　　電話　(045)210-3840（直通）</w:t>
                      </w:r>
                    </w:p>
                    <w:p w14:paraId="757EEFC8" w14:textId="6260EDFF" w:rsidR="000A567A" w:rsidRPr="007C0C80" w:rsidRDefault="00E72F85" w:rsidP="005E2956">
                      <w:pPr>
                        <w:ind w:left="204" w:hangingChars="100" w:hanging="204"/>
                        <w:rPr>
                          <w:rFonts w:hAnsi="ＭＳ 明朝"/>
                        </w:rPr>
                      </w:pPr>
                      <w:r w:rsidRPr="007C0C80">
                        <w:rPr>
                          <w:rFonts w:hAnsi="ＭＳ 明朝" w:hint="eastAsia"/>
                        </w:rPr>
                        <w:t xml:space="preserve">　〒231-8588　横浜市中区日本大通１</w:t>
                      </w:r>
                      <w:r w:rsidR="005E2956" w:rsidRPr="007C0C80">
                        <w:rPr>
                          <w:rFonts w:hAnsi="ＭＳ 明朝" w:hint="eastAsia"/>
                        </w:rPr>
                        <w:t xml:space="preserve">　</w:t>
                      </w:r>
                      <w:r w:rsidR="00D75390" w:rsidRPr="007C0C80">
                        <w:rPr>
                          <w:rFonts w:hAnsi="ＭＳ 明朝" w:hint="eastAsia"/>
                        </w:rPr>
                        <w:t xml:space="preserve">　</w:t>
                      </w:r>
                    </w:p>
                    <w:p w14:paraId="21C1BF46" w14:textId="77777777" w:rsidR="00911694" w:rsidRDefault="00911694" w:rsidP="000A567A">
                      <w:pPr>
                        <w:ind w:leftChars="100" w:left="204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インターネット電子申請</w:t>
                      </w:r>
                      <w:r w:rsidR="005E2956">
                        <w:rPr>
                          <w:rFonts w:hAnsi="ＭＳ 明朝" w:hint="eastAsia"/>
                        </w:rPr>
                        <w:t>ＵＲＬ</w:t>
                      </w:r>
                    </w:p>
                    <w:p w14:paraId="20D39E66" w14:textId="7F335B1B" w:rsidR="000A567A" w:rsidRPr="009A44EC" w:rsidRDefault="004076EB" w:rsidP="000A567A">
                      <w:pPr>
                        <w:ind w:leftChars="100" w:left="204"/>
                        <w:rPr>
                          <w:rFonts w:hAnsi="ＭＳ 明朝"/>
                          <w:sz w:val="21"/>
                          <w:szCs w:val="21"/>
                        </w:rPr>
                      </w:pPr>
                      <w:hyperlink r:id="rId9" w:history="1">
                        <w:r w:rsidRPr="004076EB">
                          <w:rPr>
                            <w:rStyle w:val="a3"/>
                            <w:rFonts w:hAnsi="ＭＳ 明朝"/>
                            <w:sz w:val="21"/>
                            <w:szCs w:val="21"/>
                          </w:rPr>
                          <w:t>https://dshinsei.e-kanagawa.lg.jp/140007-u/offer/offerL</w:t>
                        </w:r>
                        <w:r w:rsidRPr="004076EB">
                          <w:rPr>
                            <w:rStyle w:val="a3"/>
                            <w:rFonts w:hAnsi="ＭＳ 明朝"/>
                            <w:sz w:val="21"/>
                            <w:szCs w:val="21"/>
                          </w:rPr>
                          <w:t>i</w:t>
                        </w:r>
                        <w:r w:rsidRPr="004076EB">
                          <w:rPr>
                            <w:rStyle w:val="a3"/>
                            <w:rFonts w:hAnsi="ＭＳ 明朝"/>
                            <w:sz w:val="21"/>
                            <w:szCs w:val="21"/>
                          </w:rPr>
                          <w:t>st_detail?tempSeq=11239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56BD1E" w14:textId="0B8F7450" w:rsidR="00052336" w:rsidRDefault="00DC18C4" w:rsidP="00052336">
      <w:pPr>
        <w:jc w:val="left"/>
      </w:pPr>
      <w:r>
        <w:rPr>
          <w:rFonts w:hAnsi="ＭＳ 明朝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6A28CF4D" wp14:editId="0BA70419">
            <wp:simplePos x="0" y="0"/>
            <wp:positionH relativeFrom="column">
              <wp:posOffset>5397132</wp:posOffset>
            </wp:positionH>
            <wp:positionV relativeFrom="paragraph">
              <wp:posOffset>142240</wp:posOffset>
            </wp:positionV>
            <wp:extent cx="913297" cy="913297"/>
            <wp:effectExtent l="0" t="0" r="1270" b="1270"/>
            <wp:wrapNone/>
            <wp:docPr id="1185251263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1263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97" cy="91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1E9FC" w14:textId="2CC7E456" w:rsidR="006F2896" w:rsidRPr="00453391" w:rsidRDefault="006F2896">
      <w:pPr>
        <w:rPr>
          <w:rFonts w:hAnsi="ＭＳ 明朝"/>
          <w:szCs w:val="22"/>
        </w:rPr>
      </w:pPr>
    </w:p>
    <w:sectPr w:rsidR="006F2896" w:rsidRPr="00453391" w:rsidSect="00485370">
      <w:headerReference w:type="default" r:id="rId11"/>
      <w:pgSz w:w="11906" w:h="16838" w:code="9"/>
      <w:pgMar w:top="567" w:right="851" w:bottom="737" w:left="851" w:header="426" w:footer="992" w:gutter="0"/>
      <w:cols w:space="425"/>
      <w:docGrid w:type="linesAndChars" w:linePitch="301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08C7" w14:textId="77777777" w:rsidR="008E5E55" w:rsidRDefault="008E5E55" w:rsidP="00F63210">
      <w:r>
        <w:separator/>
      </w:r>
    </w:p>
  </w:endnote>
  <w:endnote w:type="continuationSeparator" w:id="0">
    <w:p w14:paraId="2D368072" w14:textId="77777777" w:rsidR="008E5E55" w:rsidRDefault="008E5E55" w:rsidP="00F6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D2D1" w14:textId="77777777" w:rsidR="008E5E55" w:rsidRDefault="008E5E55" w:rsidP="00F63210">
      <w:r>
        <w:separator/>
      </w:r>
    </w:p>
  </w:footnote>
  <w:footnote w:type="continuationSeparator" w:id="0">
    <w:p w14:paraId="1F583045" w14:textId="77777777" w:rsidR="008E5E55" w:rsidRDefault="008E5E55" w:rsidP="00F6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D729" w14:textId="03565C5C" w:rsidR="00485370" w:rsidRPr="00485370" w:rsidRDefault="00485370" w:rsidP="00485370">
    <w:pPr>
      <w:pStyle w:val="a6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6E07"/>
    <w:multiLevelType w:val="hybridMultilevel"/>
    <w:tmpl w:val="810083B4"/>
    <w:lvl w:ilvl="0" w:tplc="F0709A2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6D1103"/>
    <w:multiLevelType w:val="hybridMultilevel"/>
    <w:tmpl w:val="4C8AD4F8"/>
    <w:lvl w:ilvl="0" w:tplc="53D4827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0D0F31"/>
    <w:multiLevelType w:val="hybridMultilevel"/>
    <w:tmpl w:val="75B8A83A"/>
    <w:lvl w:ilvl="0" w:tplc="259C367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1214F"/>
    <w:multiLevelType w:val="hybridMultilevel"/>
    <w:tmpl w:val="73F06220"/>
    <w:lvl w:ilvl="0" w:tplc="7BA838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8984453">
    <w:abstractNumId w:val="1"/>
  </w:num>
  <w:num w:numId="2" w16cid:durableId="1303776417">
    <w:abstractNumId w:val="0"/>
  </w:num>
  <w:num w:numId="3" w16cid:durableId="1716850761">
    <w:abstractNumId w:val="3"/>
  </w:num>
  <w:num w:numId="4" w16cid:durableId="121642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1"/>
  <w:displayHorizontalDrawingGridEvery w:val="0"/>
  <w:characterSpacingControl w:val="compressPunctuation"/>
  <w:hdrShapeDefaults>
    <o:shapedefaults v:ext="edit" spidmax="583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22"/>
    <w:rsid w:val="00004452"/>
    <w:rsid w:val="000140E2"/>
    <w:rsid w:val="000522CC"/>
    <w:rsid w:val="00052336"/>
    <w:rsid w:val="00055F43"/>
    <w:rsid w:val="00090ED3"/>
    <w:rsid w:val="00094EC9"/>
    <w:rsid w:val="0009751C"/>
    <w:rsid w:val="000978DD"/>
    <w:rsid w:val="000A567A"/>
    <w:rsid w:val="000D0564"/>
    <w:rsid w:val="000D5420"/>
    <w:rsid w:val="000F23F1"/>
    <w:rsid w:val="000F2DFB"/>
    <w:rsid w:val="000F6909"/>
    <w:rsid w:val="00104CBD"/>
    <w:rsid w:val="00117464"/>
    <w:rsid w:val="0011774B"/>
    <w:rsid w:val="00127F52"/>
    <w:rsid w:val="00133F13"/>
    <w:rsid w:val="001468AB"/>
    <w:rsid w:val="001646D5"/>
    <w:rsid w:val="00172FFD"/>
    <w:rsid w:val="00180D08"/>
    <w:rsid w:val="001B11D6"/>
    <w:rsid w:val="001B3633"/>
    <w:rsid w:val="001E39AA"/>
    <w:rsid w:val="001E39BB"/>
    <w:rsid w:val="001F6A1A"/>
    <w:rsid w:val="00212F22"/>
    <w:rsid w:val="002330B0"/>
    <w:rsid w:val="002617AE"/>
    <w:rsid w:val="002632F7"/>
    <w:rsid w:val="0027040C"/>
    <w:rsid w:val="00273091"/>
    <w:rsid w:val="002737CC"/>
    <w:rsid w:val="002765B5"/>
    <w:rsid w:val="00285105"/>
    <w:rsid w:val="002B7F15"/>
    <w:rsid w:val="002E3F66"/>
    <w:rsid w:val="002F0314"/>
    <w:rsid w:val="003058B0"/>
    <w:rsid w:val="00305F7C"/>
    <w:rsid w:val="00307CFC"/>
    <w:rsid w:val="003209E9"/>
    <w:rsid w:val="0032628D"/>
    <w:rsid w:val="00346880"/>
    <w:rsid w:val="003503B2"/>
    <w:rsid w:val="00361E60"/>
    <w:rsid w:val="00361F43"/>
    <w:rsid w:val="003C2002"/>
    <w:rsid w:val="003D6A79"/>
    <w:rsid w:val="003F621E"/>
    <w:rsid w:val="003F7ECF"/>
    <w:rsid w:val="004076EB"/>
    <w:rsid w:val="00410D80"/>
    <w:rsid w:val="00411B16"/>
    <w:rsid w:val="0041252E"/>
    <w:rsid w:val="00416852"/>
    <w:rsid w:val="00421EE3"/>
    <w:rsid w:val="004256B8"/>
    <w:rsid w:val="00442A8D"/>
    <w:rsid w:val="00445D9C"/>
    <w:rsid w:val="00452947"/>
    <w:rsid w:val="00453391"/>
    <w:rsid w:val="00453787"/>
    <w:rsid w:val="004643A1"/>
    <w:rsid w:val="00466A66"/>
    <w:rsid w:val="004705F1"/>
    <w:rsid w:val="00485370"/>
    <w:rsid w:val="00492198"/>
    <w:rsid w:val="004B4747"/>
    <w:rsid w:val="004B4E3E"/>
    <w:rsid w:val="004E5171"/>
    <w:rsid w:val="0051054C"/>
    <w:rsid w:val="005166FC"/>
    <w:rsid w:val="0052221E"/>
    <w:rsid w:val="0052743A"/>
    <w:rsid w:val="00544324"/>
    <w:rsid w:val="00551131"/>
    <w:rsid w:val="005540D0"/>
    <w:rsid w:val="00555DDE"/>
    <w:rsid w:val="00584DAC"/>
    <w:rsid w:val="005B1FA4"/>
    <w:rsid w:val="005B4407"/>
    <w:rsid w:val="005B779F"/>
    <w:rsid w:val="005C1BA2"/>
    <w:rsid w:val="005E0BA8"/>
    <w:rsid w:val="005E1185"/>
    <w:rsid w:val="005E2956"/>
    <w:rsid w:val="005E4948"/>
    <w:rsid w:val="005E4B99"/>
    <w:rsid w:val="006051AD"/>
    <w:rsid w:val="00611FDC"/>
    <w:rsid w:val="00627131"/>
    <w:rsid w:val="00633AE0"/>
    <w:rsid w:val="00635960"/>
    <w:rsid w:val="006412E5"/>
    <w:rsid w:val="00641A26"/>
    <w:rsid w:val="00661C8A"/>
    <w:rsid w:val="006658F1"/>
    <w:rsid w:val="0068529A"/>
    <w:rsid w:val="006B2D94"/>
    <w:rsid w:val="006C5345"/>
    <w:rsid w:val="006C5911"/>
    <w:rsid w:val="006D097A"/>
    <w:rsid w:val="006F2896"/>
    <w:rsid w:val="007058A5"/>
    <w:rsid w:val="007153F9"/>
    <w:rsid w:val="00717555"/>
    <w:rsid w:val="00725F0B"/>
    <w:rsid w:val="00756E55"/>
    <w:rsid w:val="00757265"/>
    <w:rsid w:val="0076286F"/>
    <w:rsid w:val="007768B5"/>
    <w:rsid w:val="007856EA"/>
    <w:rsid w:val="007A2973"/>
    <w:rsid w:val="007A6550"/>
    <w:rsid w:val="007B43D7"/>
    <w:rsid w:val="007C0C80"/>
    <w:rsid w:val="00813705"/>
    <w:rsid w:val="0082041C"/>
    <w:rsid w:val="00821865"/>
    <w:rsid w:val="00824162"/>
    <w:rsid w:val="00845B91"/>
    <w:rsid w:val="008606C7"/>
    <w:rsid w:val="0086083E"/>
    <w:rsid w:val="00871BA7"/>
    <w:rsid w:val="00872AA9"/>
    <w:rsid w:val="00873AEA"/>
    <w:rsid w:val="00892478"/>
    <w:rsid w:val="008A61C3"/>
    <w:rsid w:val="008A6979"/>
    <w:rsid w:val="008C3DCD"/>
    <w:rsid w:val="008E5369"/>
    <w:rsid w:val="008E5E55"/>
    <w:rsid w:val="008E6E68"/>
    <w:rsid w:val="0090166F"/>
    <w:rsid w:val="00904A65"/>
    <w:rsid w:val="00911694"/>
    <w:rsid w:val="00911736"/>
    <w:rsid w:val="00925225"/>
    <w:rsid w:val="00941F08"/>
    <w:rsid w:val="00951119"/>
    <w:rsid w:val="00951A72"/>
    <w:rsid w:val="00966198"/>
    <w:rsid w:val="009724BE"/>
    <w:rsid w:val="00983B1E"/>
    <w:rsid w:val="009A0E44"/>
    <w:rsid w:val="009A1100"/>
    <w:rsid w:val="009A44EC"/>
    <w:rsid w:val="009B2FBF"/>
    <w:rsid w:val="009B3639"/>
    <w:rsid w:val="009B5BC9"/>
    <w:rsid w:val="009C5F98"/>
    <w:rsid w:val="009E366A"/>
    <w:rsid w:val="009E7027"/>
    <w:rsid w:val="009E7241"/>
    <w:rsid w:val="009F7728"/>
    <w:rsid w:val="00A06DA1"/>
    <w:rsid w:val="00A13046"/>
    <w:rsid w:val="00A13C3F"/>
    <w:rsid w:val="00A14901"/>
    <w:rsid w:val="00A168AB"/>
    <w:rsid w:val="00A313C6"/>
    <w:rsid w:val="00A50C47"/>
    <w:rsid w:val="00A5281D"/>
    <w:rsid w:val="00A53E7C"/>
    <w:rsid w:val="00A55D99"/>
    <w:rsid w:val="00A60A8F"/>
    <w:rsid w:val="00A60AF0"/>
    <w:rsid w:val="00A644C0"/>
    <w:rsid w:val="00A82A65"/>
    <w:rsid w:val="00A869C8"/>
    <w:rsid w:val="00A95FEA"/>
    <w:rsid w:val="00AC561D"/>
    <w:rsid w:val="00AE04D6"/>
    <w:rsid w:val="00AF2C95"/>
    <w:rsid w:val="00AF48EE"/>
    <w:rsid w:val="00B01ADA"/>
    <w:rsid w:val="00B03368"/>
    <w:rsid w:val="00B26BB6"/>
    <w:rsid w:val="00B3026F"/>
    <w:rsid w:val="00B47926"/>
    <w:rsid w:val="00B5187B"/>
    <w:rsid w:val="00B55E32"/>
    <w:rsid w:val="00B5757B"/>
    <w:rsid w:val="00B6071F"/>
    <w:rsid w:val="00B64281"/>
    <w:rsid w:val="00B65E1E"/>
    <w:rsid w:val="00B72F88"/>
    <w:rsid w:val="00B73D80"/>
    <w:rsid w:val="00B8247A"/>
    <w:rsid w:val="00B855D2"/>
    <w:rsid w:val="00B85F87"/>
    <w:rsid w:val="00BA2111"/>
    <w:rsid w:val="00BB48F3"/>
    <w:rsid w:val="00BD7696"/>
    <w:rsid w:val="00C0712B"/>
    <w:rsid w:val="00C46E27"/>
    <w:rsid w:val="00C70E25"/>
    <w:rsid w:val="00C74422"/>
    <w:rsid w:val="00C9480F"/>
    <w:rsid w:val="00CC3A2A"/>
    <w:rsid w:val="00CC4292"/>
    <w:rsid w:val="00CC5A53"/>
    <w:rsid w:val="00D10273"/>
    <w:rsid w:val="00D1354D"/>
    <w:rsid w:val="00D258C9"/>
    <w:rsid w:val="00D40A91"/>
    <w:rsid w:val="00D4232F"/>
    <w:rsid w:val="00D47BFA"/>
    <w:rsid w:val="00D75390"/>
    <w:rsid w:val="00D824FF"/>
    <w:rsid w:val="00D86452"/>
    <w:rsid w:val="00D87BDA"/>
    <w:rsid w:val="00DA0F1D"/>
    <w:rsid w:val="00DA6935"/>
    <w:rsid w:val="00DB555C"/>
    <w:rsid w:val="00DC18C4"/>
    <w:rsid w:val="00DD7CB5"/>
    <w:rsid w:val="00DE05AB"/>
    <w:rsid w:val="00E01599"/>
    <w:rsid w:val="00E129C5"/>
    <w:rsid w:val="00E13ECB"/>
    <w:rsid w:val="00E15037"/>
    <w:rsid w:val="00E36193"/>
    <w:rsid w:val="00E71120"/>
    <w:rsid w:val="00E72F85"/>
    <w:rsid w:val="00E74C6E"/>
    <w:rsid w:val="00E80D38"/>
    <w:rsid w:val="00E82AF2"/>
    <w:rsid w:val="00E9305E"/>
    <w:rsid w:val="00E9328B"/>
    <w:rsid w:val="00EA633B"/>
    <w:rsid w:val="00EB067D"/>
    <w:rsid w:val="00EB4068"/>
    <w:rsid w:val="00EF03E6"/>
    <w:rsid w:val="00F16441"/>
    <w:rsid w:val="00F214DE"/>
    <w:rsid w:val="00F25116"/>
    <w:rsid w:val="00F337C5"/>
    <w:rsid w:val="00F37206"/>
    <w:rsid w:val="00F4171A"/>
    <w:rsid w:val="00F42E1A"/>
    <w:rsid w:val="00F43E05"/>
    <w:rsid w:val="00F61619"/>
    <w:rsid w:val="00F63210"/>
    <w:rsid w:val="00F74AD9"/>
    <w:rsid w:val="00F768FD"/>
    <w:rsid w:val="00F80E1E"/>
    <w:rsid w:val="00F830A5"/>
    <w:rsid w:val="00F849A9"/>
    <w:rsid w:val="00FA5ECF"/>
    <w:rsid w:val="00FB43DD"/>
    <w:rsid w:val="00FC1968"/>
    <w:rsid w:val="00FC55BB"/>
    <w:rsid w:val="00FF4816"/>
    <w:rsid w:val="00FF5874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8B0EA2"/>
  <w15:chartTrackingRefBased/>
  <w15:docId w15:val="{A3387F20-B928-47B5-9E23-25AA7067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D8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0314"/>
    <w:rPr>
      <w:color w:val="0000FF"/>
      <w:u w:val="single"/>
    </w:rPr>
  </w:style>
  <w:style w:type="table" w:styleId="a4">
    <w:name w:val="Table Grid"/>
    <w:basedOn w:val="a1"/>
    <w:rsid w:val="00C70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6E2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63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63210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F63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3210"/>
    <w:rPr>
      <w:rFonts w:ascii="ＭＳ 明朝"/>
      <w:kern w:val="2"/>
      <w:sz w:val="22"/>
      <w:szCs w:val="24"/>
    </w:rPr>
  </w:style>
  <w:style w:type="character" w:styleId="aa">
    <w:name w:val="FollowedHyperlink"/>
    <w:rsid w:val="000522CC"/>
    <w:rPr>
      <w:color w:val="800080"/>
      <w:u w:val="single"/>
    </w:rPr>
  </w:style>
  <w:style w:type="paragraph" w:styleId="3">
    <w:name w:val="Body Text Indent 3"/>
    <w:basedOn w:val="a"/>
    <w:link w:val="30"/>
    <w:rsid w:val="00F830A5"/>
    <w:pPr>
      <w:ind w:leftChars="-78" w:left="267" w:hangingChars="200" w:hanging="438"/>
    </w:pPr>
    <w:rPr>
      <w:rFonts w:hAnsi="ＭＳ 明朝"/>
      <w:sz w:val="21"/>
    </w:rPr>
  </w:style>
  <w:style w:type="character" w:customStyle="1" w:styleId="30">
    <w:name w:val="本文インデント 3 (文字)"/>
    <w:link w:val="3"/>
    <w:rsid w:val="00F830A5"/>
    <w:rPr>
      <w:rFonts w:ascii="ＭＳ 明朝" w:hAnsi="ＭＳ 明朝"/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54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nsei.e-kanagawa.lg.jp/140007-u/offer/offerList_detail?tempSeq=1123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dshinsei.e-kanagawa.lg.jp/140007-u/offer/offerList_detail?tempSeq=11239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9D4C-1B33-434E-94C2-0D79D585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6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7</cp:revision>
  <cp:lastPrinted>2023-11-17T07:12:00Z</cp:lastPrinted>
  <dcterms:created xsi:type="dcterms:W3CDTF">2023-11-17T07:02:00Z</dcterms:created>
  <dcterms:modified xsi:type="dcterms:W3CDTF">2025-11-28T08:26:00Z</dcterms:modified>
</cp:coreProperties>
</file>